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4761C" w:rsidRPr="00B56D29" w:rsidRDefault="00E4761C" w:rsidP="00E27C30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1040EC" w:rsidRPr="00B56D29" w:rsidRDefault="001040EC" w:rsidP="00E27C30">
      <w:pPr>
        <w:spacing w:line="480" w:lineRule="auto"/>
        <w:rPr>
          <w:rFonts w:ascii="Times New Roman" w:hAnsi="Times New Roman"/>
          <w:sz w:val="24"/>
          <w:szCs w:val="24"/>
        </w:rPr>
      </w:pPr>
    </w:p>
    <w:p w:rsidR="00E4761C" w:rsidRPr="00B56D29" w:rsidRDefault="00E4761C" w:rsidP="00E27C3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6C3ABB" w:rsidRDefault="006C3ABB" w:rsidP="00E27C30">
      <w:pPr>
        <w:spacing w:after="0" w:line="480" w:lineRule="auto"/>
        <w:rPr>
          <w:rFonts w:ascii="Times New Roman" w:hAnsi="Times New Roman"/>
          <w:sz w:val="24"/>
          <w:szCs w:val="24"/>
        </w:rPr>
      </w:pPr>
    </w:p>
    <w:p w:rsidR="00C51525" w:rsidRDefault="00C51525" w:rsidP="00E27C30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:rsidR="006C3ABB" w:rsidRDefault="006C3ABB" w:rsidP="00E27C30">
      <w:pPr>
        <w:spacing w:after="0" w:line="480" w:lineRule="auto"/>
        <w:rPr>
          <w:rStyle w:val="fnt0"/>
          <w:rFonts w:ascii="Times New Roman" w:hAnsi="Times New Roman"/>
          <w:sz w:val="24"/>
          <w:szCs w:val="24"/>
        </w:rPr>
      </w:pPr>
    </w:p>
    <w:p w:rsidR="006C3ABB" w:rsidRDefault="006C3ABB" w:rsidP="00E27C3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</w:p>
    <w:p w:rsidR="00C51525" w:rsidRPr="00C51525" w:rsidRDefault="004441F8" w:rsidP="00E27C30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Documentation</w:t>
      </w:r>
    </w:p>
    <w:p w:rsidR="000D23D2" w:rsidRPr="004412A2" w:rsidRDefault="00B27478" w:rsidP="00E27C3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Jeremy Matthews</w:t>
      </w:r>
    </w:p>
    <w:p w:rsidR="00E4761C" w:rsidRDefault="000D23D2" w:rsidP="00E27C3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 w:rsidR="006C3ABB">
        <w:rPr>
          <w:rStyle w:val="fnt0"/>
          <w:rFonts w:ascii="Times New Roman" w:hAnsi="Times New Roman"/>
          <w:sz w:val="24"/>
          <w:szCs w:val="24"/>
        </w:rPr>
        <w:t xml:space="preserve">tate University </w:t>
      </w:r>
      <w:r w:rsidR="00C51525">
        <w:rPr>
          <w:rStyle w:val="fnt0"/>
          <w:rFonts w:ascii="Times New Roman" w:hAnsi="Times New Roman"/>
          <w:sz w:val="24"/>
          <w:szCs w:val="24"/>
        </w:rPr>
        <w:t>Global</w:t>
      </w:r>
    </w:p>
    <w:p w:rsidR="00C51525" w:rsidRDefault="004C6ADA" w:rsidP="00E27C3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-</w:t>
      </w:r>
      <w:r w:rsidR="004441F8">
        <w:rPr>
          <w:rStyle w:val="fnt0"/>
          <w:rFonts w:ascii="Times New Roman" w:hAnsi="Times New Roman"/>
          <w:sz w:val="24"/>
          <w:szCs w:val="24"/>
        </w:rPr>
        <w:t>CSC450 – Programming III</w:t>
      </w:r>
    </w:p>
    <w:p w:rsidR="00C51525" w:rsidRDefault="004C6ADA" w:rsidP="00E27C30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 xml:space="preserve">Dr. </w:t>
      </w:r>
      <w:r w:rsidR="004441F8">
        <w:rPr>
          <w:rStyle w:val="fnt0"/>
          <w:rFonts w:ascii="Times New Roman" w:hAnsi="Times New Roman"/>
          <w:sz w:val="24"/>
          <w:szCs w:val="24"/>
        </w:rPr>
        <w:t>Reginald Haseltine</w:t>
      </w:r>
    </w:p>
    <w:p w:rsidR="00C51525" w:rsidRPr="006C3ABB" w:rsidRDefault="00C51525" w:rsidP="00E27C3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fnt0"/>
          <w:rFonts w:ascii="Times New Roman" w:hAnsi="Times New Roman"/>
          <w:sz w:val="24"/>
          <w:szCs w:val="24"/>
        </w:rPr>
        <w:t>Due Date</w:t>
      </w:r>
      <w:r w:rsidR="00B27478">
        <w:rPr>
          <w:rStyle w:val="fnt0"/>
          <w:rFonts w:ascii="Times New Roman" w:hAnsi="Times New Roman"/>
          <w:sz w:val="24"/>
          <w:szCs w:val="24"/>
        </w:rPr>
        <w:t xml:space="preserve">: </w:t>
      </w:r>
      <w:r w:rsidR="00E5214D">
        <w:rPr>
          <w:rStyle w:val="fnt0"/>
          <w:rFonts w:ascii="Times New Roman" w:hAnsi="Times New Roman"/>
          <w:sz w:val="24"/>
          <w:szCs w:val="24"/>
        </w:rPr>
        <w:t>0</w:t>
      </w:r>
      <w:r w:rsidR="004441F8">
        <w:rPr>
          <w:rStyle w:val="fnt0"/>
          <w:rFonts w:ascii="Times New Roman" w:hAnsi="Times New Roman"/>
          <w:sz w:val="24"/>
          <w:szCs w:val="24"/>
        </w:rPr>
        <w:t>6/16</w:t>
      </w:r>
      <w:r w:rsidR="008319CB">
        <w:rPr>
          <w:rStyle w:val="fnt0"/>
          <w:rFonts w:ascii="Times New Roman" w:hAnsi="Times New Roman"/>
          <w:sz w:val="24"/>
          <w:szCs w:val="24"/>
        </w:rPr>
        <w:t>/2024</w:t>
      </w:r>
    </w:p>
    <w:p w:rsidR="00C51525" w:rsidRDefault="00C51525" w:rsidP="00E27C3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51525" w:rsidRDefault="00C51525" w:rsidP="00E27C30">
      <w:pPr>
        <w:spacing w:line="480" w:lineRule="auto"/>
        <w:jc w:val="center"/>
        <w:rPr>
          <w:rFonts w:ascii="Times New Roman" w:hAnsi="Times New Roman"/>
          <w:sz w:val="24"/>
          <w:szCs w:val="24"/>
        </w:rPr>
      </w:pPr>
    </w:p>
    <w:p w:rsidR="00C51525" w:rsidRDefault="00C51525" w:rsidP="00E27C30">
      <w:pPr>
        <w:tabs>
          <w:tab w:val="left" w:pos="3355"/>
        </w:tabs>
        <w:spacing w:line="48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:rsidR="00283CC2" w:rsidRPr="00434AE3" w:rsidRDefault="009B5B1F" w:rsidP="00E27C30">
      <w:pPr>
        <w:spacing w:after="0" w:line="48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C51525">
        <w:rPr>
          <w:rFonts w:ascii="Times New Roman" w:hAnsi="Times New Roman"/>
          <w:b/>
          <w:bCs/>
          <w:sz w:val="24"/>
          <w:szCs w:val="24"/>
        </w:rPr>
        <w:br w:type="page"/>
      </w:r>
    </w:p>
    <w:p w:rsidR="00423ABD" w:rsidRDefault="004441F8" w:rsidP="00E27C3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C++ Source Code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640" w:hanging="640"/>
        <w:rPr>
          <w:rFonts w:ascii="FiraCode-Retina" w:hAnsi="FiraCode-Retina" w:cs="FiraCode-Retina"/>
          <w:color w:val="A9ACB2"/>
          <w:sz w:val="26"/>
          <w:szCs w:val="26"/>
        </w:rPr>
      </w:pPr>
      <w:r>
        <w:rPr>
          <w:rFonts w:ascii="FiraCode-Retina" w:hAnsi="FiraCode-Retina" w:cs="FiraCode-Retina"/>
          <w:color w:val="A9ACB2"/>
          <w:sz w:val="26"/>
          <w:szCs w:val="26"/>
        </w:rPr>
        <w:t>/*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640" w:hanging="640"/>
        <w:rPr>
          <w:rFonts w:ascii="FiraCode-Retina" w:hAnsi="FiraCode-Retina" w:cs="FiraCode-Retina"/>
          <w:color w:val="A9ACB2"/>
          <w:sz w:val="26"/>
          <w:szCs w:val="26"/>
        </w:rPr>
      </w:pPr>
      <w:r>
        <w:rPr>
          <w:rFonts w:ascii="FiraCode-Retina" w:hAnsi="FiraCode-Retina" w:cs="FiraCode-Retina"/>
          <w:color w:val="A9ACB2"/>
          <w:sz w:val="26"/>
          <w:szCs w:val="26"/>
        </w:rPr>
        <w:t xml:space="preserve"> * personInfo.cpp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640" w:hanging="640"/>
        <w:rPr>
          <w:rFonts w:ascii="FiraCode-Retina" w:hAnsi="FiraCode-Retina" w:cs="FiraCode-Retina"/>
          <w:color w:val="A9ACB2"/>
          <w:sz w:val="26"/>
          <w:szCs w:val="26"/>
        </w:rPr>
      </w:pPr>
      <w:r>
        <w:rPr>
          <w:rFonts w:ascii="FiraCode-Retina" w:hAnsi="FiraCode-Retina" w:cs="FiraCode-Retina"/>
          <w:color w:val="A9ACB2"/>
          <w:sz w:val="26"/>
          <w:szCs w:val="26"/>
        </w:rPr>
        <w:t xml:space="preserve"> *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640" w:hanging="640"/>
        <w:rPr>
          <w:rFonts w:ascii="FiraCode-Retina" w:hAnsi="FiraCode-Retina" w:cs="FiraCode-Retina"/>
          <w:color w:val="A9ACB2"/>
          <w:sz w:val="26"/>
          <w:szCs w:val="26"/>
        </w:rPr>
      </w:pPr>
      <w:r>
        <w:rPr>
          <w:rFonts w:ascii="FiraCode-Retina" w:hAnsi="FiraCode-Retina" w:cs="FiraCode-Retina"/>
          <w:color w:val="A9ACB2"/>
          <w:sz w:val="26"/>
          <w:szCs w:val="26"/>
        </w:rPr>
        <w:t xml:space="preserve"> *  Created on: Jun 13, 2024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640" w:hanging="640"/>
        <w:rPr>
          <w:rFonts w:ascii="FiraCode-Retina" w:hAnsi="FiraCode-Retina" w:cs="FiraCode-Retina"/>
          <w:color w:val="A9ACB2"/>
          <w:sz w:val="26"/>
          <w:szCs w:val="26"/>
        </w:rPr>
      </w:pPr>
      <w:r>
        <w:rPr>
          <w:rFonts w:ascii="FiraCode-Retina" w:hAnsi="FiraCode-Retina" w:cs="FiraCode-Retina"/>
          <w:color w:val="A9ACB2"/>
          <w:sz w:val="26"/>
          <w:szCs w:val="26"/>
        </w:rPr>
        <w:t xml:space="preserve"> *      Author: Jeremy Matthews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640" w:hanging="64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A9ACB2"/>
          <w:sz w:val="26"/>
          <w:szCs w:val="26"/>
        </w:rPr>
        <w:t xml:space="preserve"> */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640" w:hanging="64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>#</w:t>
      </w:r>
      <w:r>
        <w:rPr>
          <w:rFonts w:ascii="FiraCode-Bold" w:hAnsi="FiraCode-Bold" w:cs="FiraCode-Bold"/>
          <w:b/>
          <w:bCs/>
          <w:color w:val="C55189"/>
          <w:sz w:val="26"/>
          <w:szCs w:val="26"/>
        </w:rPr>
        <w:t>include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 </w:t>
      </w:r>
      <w:r>
        <w:rPr>
          <w:rFonts w:ascii="FiraCode-Retina" w:hAnsi="FiraCode-Retina" w:cs="FiraCode-Retina"/>
          <w:color w:val="41A45D"/>
          <w:sz w:val="26"/>
          <w:szCs w:val="26"/>
        </w:rPr>
        <w:t>&lt;iostream&gt;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640" w:hanging="64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>#</w:t>
      </w:r>
      <w:r>
        <w:rPr>
          <w:rFonts w:ascii="FiraCode-Bold" w:hAnsi="FiraCode-Bold" w:cs="FiraCode-Bold"/>
          <w:b/>
          <w:bCs/>
          <w:color w:val="C55189"/>
          <w:sz w:val="26"/>
          <w:szCs w:val="26"/>
        </w:rPr>
        <w:t>include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 </w:t>
      </w:r>
      <w:r>
        <w:rPr>
          <w:rFonts w:ascii="FiraCode-Retina" w:hAnsi="FiraCode-Retina" w:cs="FiraCode-Retina"/>
          <w:color w:val="41A45D"/>
          <w:sz w:val="26"/>
          <w:szCs w:val="26"/>
        </w:rPr>
        <w:t>&lt;string&gt;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640" w:hanging="640"/>
        <w:rPr>
          <w:rFonts w:ascii="FiraCode-Retina" w:hAnsi="FiraCode-Retina" w:cs="FiraCode-Retina"/>
          <w:color w:val="454749"/>
          <w:sz w:val="26"/>
          <w:szCs w:val="26"/>
        </w:rPr>
      </w:pP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640" w:hanging="64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66F80"/>
          <w:sz w:val="26"/>
          <w:szCs w:val="26"/>
        </w:rPr>
        <w:t>int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 </w:t>
      </w:r>
      <w:proofErr w:type="gramStart"/>
      <w:r>
        <w:rPr>
          <w:rFonts w:ascii="FiraCode-Retina" w:hAnsi="FiraCode-Retina" w:cs="FiraCode-Retina"/>
          <w:color w:val="4386B6"/>
          <w:sz w:val="26"/>
          <w:szCs w:val="26"/>
        </w:rPr>
        <w:t>main</w:t>
      </w:r>
      <w:r>
        <w:rPr>
          <w:rFonts w:ascii="FiraCode-Retina" w:hAnsi="FiraCode-Retina" w:cs="FiraCode-Retina"/>
          <w:color w:val="454749"/>
          <w:sz w:val="26"/>
          <w:szCs w:val="26"/>
        </w:rPr>
        <w:t>(</w:t>
      </w:r>
      <w:proofErr w:type="gramEnd"/>
      <w:r>
        <w:rPr>
          <w:rFonts w:ascii="FiraCode-Retina" w:hAnsi="FiraCode-Retina" w:cs="FiraCode-Retina"/>
          <w:color w:val="454749"/>
          <w:sz w:val="26"/>
          <w:szCs w:val="26"/>
        </w:rPr>
        <w:t>) {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A9ACB2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  <w:r>
        <w:rPr>
          <w:rFonts w:ascii="FiraCode-Retina" w:hAnsi="FiraCode-Retina" w:cs="FiraCode-Retina"/>
          <w:color w:val="A9ACB2"/>
          <w:sz w:val="26"/>
          <w:szCs w:val="26"/>
        </w:rPr>
        <w:t>// Variables to hold the person's information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  <w:proofErr w:type="gramStart"/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gramEnd"/>
      <w:r>
        <w:rPr>
          <w:rFonts w:ascii="FiraCode-Retina" w:hAnsi="FiraCode-Retina" w:cs="FiraCode-Retina"/>
          <w:color w:val="466F80"/>
          <w:sz w:val="26"/>
          <w:szCs w:val="26"/>
        </w:rPr>
        <w:t>string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 </w:t>
      </w:r>
      <w:proofErr w:type="spellStart"/>
      <w:r>
        <w:rPr>
          <w:rFonts w:ascii="FiraCode-Retina" w:hAnsi="FiraCode-Retina" w:cs="FiraCode-Retina"/>
          <w:color w:val="6383A4"/>
          <w:sz w:val="26"/>
          <w:szCs w:val="26"/>
        </w:rPr>
        <w:t>firstName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, </w:t>
      </w:r>
      <w:proofErr w:type="spellStart"/>
      <w:r>
        <w:rPr>
          <w:rFonts w:ascii="FiraCode-Retina" w:hAnsi="FiraCode-Retina" w:cs="FiraCode-Retina"/>
          <w:color w:val="6383A4"/>
          <w:sz w:val="26"/>
          <w:szCs w:val="26"/>
        </w:rPr>
        <w:t>lastName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, </w:t>
      </w:r>
      <w:proofErr w:type="spellStart"/>
      <w:r>
        <w:rPr>
          <w:rFonts w:ascii="FiraCode-Retina" w:hAnsi="FiraCode-Retina" w:cs="FiraCode-Retina"/>
          <w:color w:val="6383A4"/>
          <w:sz w:val="26"/>
          <w:szCs w:val="26"/>
        </w:rPr>
        <w:t>streetAddress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, </w:t>
      </w:r>
      <w:r>
        <w:rPr>
          <w:rFonts w:ascii="FiraCode-Retina" w:hAnsi="FiraCode-Retina" w:cs="FiraCode-Retina"/>
          <w:color w:val="6383A4"/>
          <w:sz w:val="26"/>
          <w:szCs w:val="26"/>
        </w:rPr>
        <w:t>city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, </w:t>
      </w:r>
      <w:proofErr w:type="spellStart"/>
      <w:r>
        <w:rPr>
          <w:rFonts w:ascii="FiraCode-Retina" w:hAnsi="FiraCode-Retina" w:cs="FiraCode-Retina"/>
          <w:color w:val="6383A4"/>
          <w:sz w:val="26"/>
          <w:szCs w:val="26"/>
        </w:rPr>
        <w:t>zipCode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>;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A9ACB2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  <w:r>
        <w:rPr>
          <w:rFonts w:ascii="FiraCode-Retina" w:hAnsi="FiraCode-Retina" w:cs="FiraCode-Retina"/>
          <w:color w:val="A9ACB2"/>
          <w:sz w:val="26"/>
          <w:szCs w:val="26"/>
        </w:rPr>
        <w:t>// Prompting user to enter the information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  <w:proofErr w:type="gramStart"/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spellStart"/>
      <w:proofErr w:type="gramEnd"/>
      <w:r>
        <w:rPr>
          <w:rFonts w:ascii="FiraCode-Retina" w:hAnsi="FiraCode-Retina" w:cs="FiraCode-Retina"/>
          <w:color w:val="6383A4"/>
          <w:sz w:val="26"/>
          <w:szCs w:val="26"/>
        </w:rPr>
        <w:t>cout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r>
        <w:rPr>
          <w:rFonts w:ascii="FiraCode-Retina" w:hAnsi="FiraCode-Retina" w:cs="FiraCode-Retina"/>
          <w:color w:val="41A45D"/>
          <w:sz w:val="26"/>
          <w:szCs w:val="26"/>
        </w:rPr>
        <w:t>"Enter the first name: "</w:t>
      </w:r>
      <w:r>
        <w:rPr>
          <w:rFonts w:ascii="FiraCode-Retina" w:hAnsi="FiraCode-Retina" w:cs="FiraCode-Retina"/>
          <w:color w:val="454749"/>
          <w:sz w:val="26"/>
          <w:szCs w:val="26"/>
        </w:rPr>
        <w:t>;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  <w:proofErr w:type="gramStart"/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386B6"/>
          <w:sz w:val="26"/>
          <w:szCs w:val="26"/>
        </w:rPr>
        <w:t>::</w:t>
      </w:r>
      <w:proofErr w:type="spellStart"/>
      <w:proofErr w:type="gramEnd"/>
      <w:r>
        <w:rPr>
          <w:rFonts w:ascii="FiraCode-Retina" w:hAnsi="FiraCode-Retina" w:cs="FiraCode-Retina"/>
          <w:color w:val="4386B6"/>
          <w:sz w:val="26"/>
          <w:szCs w:val="26"/>
        </w:rPr>
        <w:t>getline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>(</w:t>
      </w:r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spellStart"/>
      <w:r>
        <w:rPr>
          <w:rFonts w:ascii="FiraCode-Retina" w:hAnsi="FiraCode-Retina" w:cs="FiraCode-Retina"/>
          <w:color w:val="6383A4"/>
          <w:sz w:val="26"/>
          <w:szCs w:val="26"/>
        </w:rPr>
        <w:t>cin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, </w:t>
      </w:r>
      <w:proofErr w:type="spellStart"/>
      <w:r>
        <w:rPr>
          <w:rFonts w:ascii="FiraCode-Retina" w:hAnsi="FiraCode-Retina" w:cs="FiraCode-Retina"/>
          <w:color w:val="6383A4"/>
          <w:sz w:val="26"/>
          <w:szCs w:val="26"/>
        </w:rPr>
        <w:t>firstName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>);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  <w:proofErr w:type="gramStart"/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spellStart"/>
      <w:proofErr w:type="gramEnd"/>
      <w:r>
        <w:rPr>
          <w:rFonts w:ascii="FiraCode-Retina" w:hAnsi="FiraCode-Retina" w:cs="FiraCode-Retina"/>
          <w:color w:val="6383A4"/>
          <w:sz w:val="26"/>
          <w:szCs w:val="26"/>
        </w:rPr>
        <w:t>cout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r>
        <w:rPr>
          <w:rFonts w:ascii="FiraCode-Retina" w:hAnsi="FiraCode-Retina" w:cs="FiraCode-Retina"/>
          <w:color w:val="41A45D"/>
          <w:sz w:val="26"/>
          <w:szCs w:val="26"/>
        </w:rPr>
        <w:t>"Enter the last name: "</w:t>
      </w:r>
      <w:r>
        <w:rPr>
          <w:rFonts w:ascii="FiraCode-Retina" w:hAnsi="FiraCode-Retina" w:cs="FiraCode-Retina"/>
          <w:color w:val="454749"/>
          <w:sz w:val="26"/>
          <w:szCs w:val="26"/>
        </w:rPr>
        <w:t>;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  <w:proofErr w:type="gramStart"/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386B6"/>
          <w:sz w:val="26"/>
          <w:szCs w:val="26"/>
        </w:rPr>
        <w:t>::</w:t>
      </w:r>
      <w:proofErr w:type="spellStart"/>
      <w:proofErr w:type="gramEnd"/>
      <w:r>
        <w:rPr>
          <w:rFonts w:ascii="FiraCode-Retina" w:hAnsi="FiraCode-Retina" w:cs="FiraCode-Retina"/>
          <w:color w:val="4386B6"/>
          <w:sz w:val="26"/>
          <w:szCs w:val="26"/>
        </w:rPr>
        <w:t>getline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>(</w:t>
      </w:r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spellStart"/>
      <w:r>
        <w:rPr>
          <w:rFonts w:ascii="FiraCode-Retina" w:hAnsi="FiraCode-Retina" w:cs="FiraCode-Retina"/>
          <w:color w:val="6383A4"/>
          <w:sz w:val="26"/>
          <w:szCs w:val="26"/>
        </w:rPr>
        <w:t>cin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, </w:t>
      </w:r>
      <w:proofErr w:type="spellStart"/>
      <w:r>
        <w:rPr>
          <w:rFonts w:ascii="FiraCode-Retina" w:hAnsi="FiraCode-Retina" w:cs="FiraCode-Retina"/>
          <w:color w:val="6383A4"/>
          <w:sz w:val="26"/>
          <w:szCs w:val="26"/>
        </w:rPr>
        <w:t>lastName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>);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  <w:proofErr w:type="gramStart"/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spellStart"/>
      <w:proofErr w:type="gramEnd"/>
      <w:r>
        <w:rPr>
          <w:rFonts w:ascii="FiraCode-Retina" w:hAnsi="FiraCode-Retina" w:cs="FiraCode-Retina"/>
          <w:color w:val="6383A4"/>
          <w:sz w:val="26"/>
          <w:szCs w:val="26"/>
        </w:rPr>
        <w:t>cout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r>
        <w:rPr>
          <w:rFonts w:ascii="FiraCode-Retina" w:hAnsi="FiraCode-Retina" w:cs="FiraCode-Retina"/>
          <w:color w:val="41A45D"/>
          <w:sz w:val="26"/>
          <w:szCs w:val="26"/>
        </w:rPr>
        <w:t>"Enter the street address: "</w:t>
      </w:r>
      <w:r>
        <w:rPr>
          <w:rFonts w:ascii="FiraCode-Retina" w:hAnsi="FiraCode-Retina" w:cs="FiraCode-Retina"/>
          <w:color w:val="454749"/>
          <w:sz w:val="26"/>
          <w:szCs w:val="26"/>
        </w:rPr>
        <w:t>;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  <w:proofErr w:type="gramStart"/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386B6"/>
          <w:sz w:val="26"/>
          <w:szCs w:val="26"/>
        </w:rPr>
        <w:t>::</w:t>
      </w:r>
      <w:proofErr w:type="spellStart"/>
      <w:proofErr w:type="gramEnd"/>
      <w:r>
        <w:rPr>
          <w:rFonts w:ascii="FiraCode-Retina" w:hAnsi="FiraCode-Retina" w:cs="FiraCode-Retina"/>
          <w:color w:val="4386B6"/>
          <w:sz w:val="26"/>
          <w:szCs w:val="26"/>
        </w:rPr>
        <w:t>getline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>(</w:t>
      </w:r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spellStart"/>
      <w:r>
        <w:rPr>
          <w:rFonts w:ascii="FiraCode-Retina" w:hAnsi="FiraCode-Retina" w:cs="FiraCode-Retina"/>
          <w:color w:val="6383A4"/>
          <w:sz w:val="26"/>
          <w:szCs w:val="26"/>
        </w:rPr>
        <w:t>cin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, </w:t>
      </w:r>
      <w:proofErr w:type="spellStart"/>
      <w:r>
        <w:rPr>
          <w:rFonts w:ascii="FiraCode-Retina" w:hAnsi="FiraCode-Retina" w:cs="FiraCode-Retina"/>
          <w:color w:val="6383A4"/>
          <w:sz w:val="26"/>
          <w:szCs w:val="26"/>
        </w:rPr>
        <w:t>streetAddress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>);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  <w:proofErr w:type="gramStart"/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spellStart"/>
      <w:proofErr w:type="gramEnd"/>
      <w:r>
        <w:rPr>
          <w:rFonts w:ascii="FiraCode-Retina" w:hAnsi="FiraCode-Retina" w:cs="FiraCode-Retina"/>
          <w:color w:val="6383A4"/>
          <w:sz w:val="26"/>
          <w:szCs w:val="26"/>
        </w:rPr>
        <w:t>cout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r>
        <w:rPr>
          <w:rFonts w:ascii="FiraCode-Retina" w:hAnsi="FiraCode-Retina" w:cs="FiraCode-Retina"/>
          <w:color w:val="41A45D"/>
          <w:sz w:val="26"/>
          <w:szCs w:val="26"/>
        </w:rPr>
        <w:t>"Enter the city: "</w:t>
      </w:r>
      <w:r>
        <w:rPr>
          <w:rFonts w:ascii="FiraCode-Retina" w:hAnsi="FiraCode-Retina" w:cs="FiraCode-Retina"/>
          <w:color w:val="454749"/>
          <w:sz w:val="26"/>
          <w:szCs w:val="26"/>
        </w:rPr>
        <w:t>;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  <w:proofErr w:type="gramStart"/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386B6"/>
          <w:sz w:val="26"/>
          <w:szCs w:val="26"/>
        </w:rPr>
        <w:t>::</w:t>
      </w:r>
      <w:proofErr w:type="spellStart"/>
      <w:proofErr w:type="gramEnd"/>
      <w:r>
        <w:rPr>
          <w:rFonts w:ascii="FiraCode-Retina" w:hAnsi="FiraCode-Retina" w:cs="FiraCode-Retina"/>
          <w:color w:val="4386B6"/>
          <w:sz w:val="26"/>
          <w:szCs w:val="26"/>
        </w:rPr>
        <w:t>getline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>(</w:t>
      </w:r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spellStart"/>
      <w:r>
        <w:rPr>
          <w:rFonts w:ascii="FiraCode-Retina" w:hAnsi="FiraCode-Retina" w:cs="FiraCode-Retina"/>
          <w:color w:val="6383A4"/>
          <w:sz w:val="26"/>
          <w:szCs w:val="26"/>
        </w:rPr>
        <w:t>cin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, </w:t>
      </w:r>
      <w:r>
        <w:rPr>
          <w:rFonts w:ascii="FiraCode-Retina" w:hAnsi="FiraCode-Retina" w:cs="FiraCode-Retina"/>
          <w:color w:val="6383A4"/>
          <w:sz w:val="26"/>
          <w:szCs w:val="26"/>
        </w:rPr>
        <w:t>city</w:t>
      </w:r>
      <w:r>
        <w:rPr>
          <w:rFonts w:ascii="FiraCode-Retina" w:hAnsi="FiraCode-Retina" w:cs="FiraCode-Retina"/>
          <w:color w:val="454749"/>
          <w:sz w:val="26"/>
          <w:szCs w:val="26"/>
        </w:rPr>
        <w:t>);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  <w:proofErr w:type="gramStart"/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spellStart"/>
      <w:proofErr w:type="gramEnd"/>
      <w:r>
        <w:rPr>
          <w:rFonts w:ascii="FiraCode-Retina" w:hAnsi="FiraCode-Retina" w:cs="FiraCode-Retina"/>
          <w:color w:val="6383A4"/>
          <w:sz w:val="26"/>
          <w:szCs w:val="26"/>
        </w:rPr>
        <w:t>cout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r>
        <w:rPr>
          <w:rFonts w:ascii="FiraCode-Retina" w:hAnsi="FiraCode-Retina" w:cs="FiraCode-Retina"/>
          <w:color w:val="41A45D"/>
          <w:sz w:val="26"/>
          <w:szCs w:val="26"/>
        </w:rPr>
        <w:t>"Enter the zip code: "</w:t>
      </w:r>
      <w:r>
        <w:rPr>
          <w:rFonts w:ascii="FiraCode-Retina" w:hAnsi="FiraCode-Retina" w:cs="FiraCode-Retina"/>
          <w:color w:val="454749"/>
          <w:sz w:val="26"/>
          <w:szCs w:val="26"/>
        </w:rPr>
        <w:t>;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  <w:proofErr w:type="gramStart"/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386B6"/>
          <w:sz w:val="26"/>
          <w:szCs w:val="26"/>
        </w:rPr>
        <w:t>::</w:t>
      </w:r>
      <w:proofErr w:type="spellStart"/>
      <w:proofErr w:type="gramEnd"/>
      <w:r>
        <w:rPr>
          <w:rFonts w:ascii="FiraCode-Retina" w:hAnsi="FiraCode-Retina" w:cs="FiraCode-Retina"/>
          <w:color w:val="4386B6"/>
          <w:sz w:val="26"/>
          <w:szCs w:val="26"/>
        </w:rPr>
        <w:t>getline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>(</w:t>
      </w:r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spellStart"/>
      <w:r>
        <w:rPr>
          <w:rFonts w:ascii="FiraCode-Retina" w:hAnsi="FiraCode-Retina" w:cs="FiraCode-Retina"/>
          <w:color w:val="6383A4"/>
          <w:sz w:val="26"/>
          <w:szCs w:val="26"/>
        </w:rPr>
        <w:t>cin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, </w:t>
      </w:r>
      <w:proofErr w:type="spellStart"/>
      <w:r>
        <w:rPr>
          <w:rFonts w:ascii="FiraCode-Retina" w:hAnsi="FiraCode-Retina" w:cs="FiraCode-Retina"/>
          <w:color w:val="6383A4"/>
          <w:sz w:val="26"/>
          <w:szCs w:val="26"/>
        </w:rPr>
        <w:t>zipCode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>);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A9ACB2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  <w:r>
        <w:rPr>
          <w:rFonts w:ascii="FiraCode-Retina" w:hAnsi="FiraCode-Retina" w:cs="FiraCode-Retina"/>
          <w:color w:val="A9ACB2"/>
          <w:sz w:val="26"/>
          <w:szCs w:val="26"/>
        </w:rPr>
        <w:t>// Printing the entered information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  <w:proofErr w:type="gramStart"/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spellStart"/>
      <w:proofErr w:type="gramEnd"/>
      <w:r>
        <w:rPr>
          <w:rFonts w:ascii="FiraCode-Retina" w:hAnsi="FiraCode-Retina" w:cs="FiraCode-Retina"/>
          <w:color w:val="6383A4"/>
          <w:sz w:val="26"/>
          <w:szCs w:val="26"/>
        </w:rPr>
        <w:t>cout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r>
        <w:rPr>
          <w:rFonts w:ascii="FiraCode-Retina" w:hAnsi="FiraCode-Retina" w:cs="FiraCode-Retina"/>
          <w:color w:val="41A45D"/>
          <w:sz w:val="26"/>
          <w:szCs w:val="26"/>
        </w:rPr>
        <w:t>"</w:t>
      </w:r>
      <w:r>
        <w:rPr>
          <w:rFonts w:ascii="FiraCode-Retina" w:hAnsi="FiraCode-Retina" w:cs="FiraCode-Retina"/>
          <w:color w:val="576968"/>
          <w:sz w:val="26"/>
          <w:szCs w:val="26"/>
        </w:rPr>
        <w:t>\</w:t>
      </w:r>
      <w:proofErr w:type="spellStart"/>
      <w:r>
        <w:rPr>
          <w:rFonts w:ascii="FiraCode-Retina" w:hAnsi="FiraCode-Retina" w:cs="FiraCode-Retina"/>
          <w:color w:val="576968"/>
          <w:sz w:val="26"/>
          <w:szCs w:val="26"/>
        </w:rPr>
        <w:t>n</w:t>
      </w:r>
      <w:r>
        <w:rPr>
          <w:rFonts w:ascii="FiraCode-Retina" w:hAnsi="FiraCode-Retina" w:cs="FiraCode-Retina"/>
          <w:color w:val="41A45D"/>
          <w:sz w:val="26"/>
          <w:szCs w:val="26"/>
        </w:rPr>
        <w:t>Fictional</w:t>
      </w:r>
      <w:proofErr w:type="spellEnd"/>
      <w:r>
        <w:rPr>
          <w:rFonts w:ascii="FiraCode-Retina" w:hAnsi="FiraCode-Retina" w:cs="FiraCode-Retina"/>
          <w:color w:val="41A45D"/>
          <w:sz w:val="26"/>
          <w:szCs w:val="26"/>
        </w:rPr>
        <w:t xml:space="preserve"> Person Information:</w:t>
      </w:r>
      <w:r>
        <w:rPr>
          <w:rFonts w:ascii="FiraCode-Retina" w:hAnsi="FiraCode-Retina" w:cs="FiraCode-Retina"/>
          <w:color w:val="576968"/>
          <w:sz w:val="26"/>
          <w:szCs w:val="26"/>
        </w:rPr>
        <w:t>\n</w:t>
      </w:r>
      <w:r>
        <w:rPr>
          <w:rFonts w:ascii="FiraCode-Retina" w:hAnsi="FiraCode-Retina" w:cs="FiraCode-Retina"/>
          <w:color w:val="41A45D"/>
          <w:sz w:val="26"/>
          <w:szCs w:val="26"/>
        </w:rPr>
        <w:t>"</w:t>
      </w:r>
      <w:r>
        <w:rPr>
          <w:rFonts w:ascii="FiraCode-Retina" w:hAnsi="FiraCode-Retina" w:cs="FiraCode-Retina"/>
          <w:color w:val="454749"/>
          <w:sz w:val="26"/>
          <w:szCs w:val="26"/>
        </w:rPr>
        <w:t>;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  <w:proofErr w:type="gramStart"/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spellStart"/>
      <w:proofErr w:type="gramEnd"/>
      <w:r>
        <w:rPr>
          <w:rFonts w:ascii="FiraCode-Retina" w:hAnsi="FiraCode-Retina" w:cs="FiraCode-Retina"/>
          <w:color w:val="6383A4"/>
          <w:sz w:val="26"/>
          <w:szCs w:val="26"/>
        </w:rPr>
        <w:t>cout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r>
        <w:rPr>
          <w:rFonts w:ascii="FiraCode-Retina" w:hAnsi="FiraCode-Retina" w:cs="FiraCode-Retina"/>
          <w:color w:val="41A45D"/>
          <w:sz w:val="26"/>
          <w:szCs w:val="26"/>
        </w:rPr>
        <w:t>"First Name: "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proofErr w:type="spellStart"/>
      <w:r>
        <w:rPr>
          <w:rFonts w:ascii="FiraCode-Retina" w:hAnsi="FiraCode-Retina" w:cs="FiraCode-Retina"/>
          <w:color w:val="6383A4"/>
          <w:sz w:val="26"/>
          <w:szCs w:val="26"/>
        </w:rPr>
        <w:t>firstName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r>
        <w:rPr>
          <w:rFonts w:ascii="FiraCode-Retina" w:hAnsi="FiraCode-Retina" w:cs="FiraCode-Retina"/>
          <w:color w:val="41A45D"/>
          <w:sz w:val="26"/>
          <w:szCs w:val="26"/>
        </w:rPr>
        <w:t>"</w:t>
      </w:r>
      <w:r>
        <w:rPr>
          <w:rFonts w:ascii="FiraCode-Retina" w:hAnsi="FiraCode-Retina" w:cs="FiraCode-Retina"/>
          <w:color w:val="576968"/>
          <w:sz w:val="26"/>
          <w:szCs w:val="26"/>
        </w:rPr>
        <w:t>\n</w:t>
      </w:r>
      <w:r>
        <w:rPr>
          <w:rFonts w:ascii="FiraCode-Retina" w:hAnsi="FiraCode-Retina" w:cs="FiraCode-Retina"/>
          <w:color w:val="41A45D"/>
          <w:sz w:val="26"/>
          <w:szCs w:val="26"/>
        </w:rPr>
        <w:t>"</w:t>
      </w:r>
      <w:r>
        <w:rPr>
          <w:rFonts w:ascii="FiraCode-Retina" w:hAnsi="FiraCode-Retina" w:cs="FiraCode-Retina"/>
          <w:color w:val="454749"/>
          <w:sz w:val="26"/>
          <w:szCs w:val="26"/>
        </w:rPr>
        <w:t>;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  <w:proofErr w:type="gramStart"/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spellStart"/>
      <w:proofErr w:type="gramEnd"/>
      <w:r>
        <w:rPr>
          <w:rFonts w:ascii="FiraCode-Retina" w:hAnsi="FiraCode-Retina" w:cs="FiraCode-Retina"/>
          <w:color w:val="6383A4"/>
          <w:sz w:val="26"/>
          <w:szCs w:val="26"/>
        </w:rPr>
        <w:t>cout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r>
        <w:rPr>
          <w:rFonts w:ascii="FiraCode-Retina" w:hAnsi="FiraCode-Retina" w:cs="FiraCode-Retina"/>
          <w:color w:val="41A45D"/>
          <w:sz w:val="26"/>
          <w:szCs w:val="26"/>
        </w:rPr>
        <w:t>"Last Name: "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proofErr w:type="spellStart"/>
      <w:r>
        <w:rPr>
          <w:rFonts w:ascii="FiraCode-Retina" w:hAnsi="FiraCode-Retina" w:cs="FiraCode-Retina"/>
          <w:color w:val="6383A4"/>
          <w:sz w:val="26"/>
          <w:szCs w:val="26"/>
        </w:rPr>
        <w:t>lastName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r>
        <w:rPr>
          <w:rFonts w:ascii="FiraCode-Retina" w:hAnsi="FiraCode-Retina" w:cs="FiraCode-Retina"/>
          <w:color w:val="41A45D"/>
          <w:sz w:val="26"/>
          <w:szCs w:val="26"/>
        </w:rPr>
        <w:t>"</w:t>
      </w:r>
      <w:r>
        <w:rPr>
          <w:rFonts w:ascii="FiraCode-Retina" w:hAnsi="FiraCode-Retina" w:cs="FiraCode-Retina"/>
          <w:color w:val="576968"/>
          <w:sz w:val="26"/>
          <w:szCs w:val="26"/>
        </w:rPr>
        <w:t>\n</w:t>
      </w:r>
      <w:r>
        <w:rPr>
          <w:rFonts w:ascii="FiraCode-Retina" w:hAnsi="FiraCode-Retina" w:cs="FiraCode-Retina"/>
          <w:color w:val="41A45D"/>
          <w:sz w:val="26"/>
          <w:szCs w:val="26"/>
        </w:rPr>
        <w:t>"</w:t>
      </w:r>
      <w:r>
        <w:rPr>
          <w:rFonts w:ascii="FiraCode-Retina" w:hAnsi="FiraCode-Retina" w:cs="FiraCode-Retina"/>
          <w:color w:val="454749"/>
          <w:sz w:val="26"/>
          <w:szCs w:val="26"/>
        </w:rPr>
        <w:t>;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  <w:proofErr w:type="gramStart"/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spellStart"/>
      <w:proofErr w:type="gramEnd"/>
      <w:r>
        <w:rPr>
          <w:rFonts w:ascii="FiraCode-Retina" w:hAnsi="FiraCode-Retina" w:cs="FiraCode-Retina"/>
          <w:color w:val="6383A4"/>
          <w:sz w:val="26"/>
          <w:szCs w:val="26"/>
        </w:rPr>
        <w:t>cout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r>
        <w:rPr>
          <w:rFonts w:ascii="FiraCode-Retina" w:hAnsi="FiraCode-Retina" w:cs="FiraCode-Retina"/>
          <w:color w:val="41A45D"/>
          <w:sz w:val="26"/>
          <w:szCs w:val="26"/>
        </w:rPr>
        <w:t>"Street Address: "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proofErr w:type="spellStart"/>
      <w:r>
        <w:rPr>
          <w:rFonts w:ascii="FiraCode-Retina" w:hAnsi="FiraCode-Retina" w:cs="FiraCode-Retina"/>
          <w:color w:val="6383A4"/>
          <w:sz w:val="26"/>
          <w:szCs w:val="26"/>
        </w:rPr>
        <w:t>streetAddress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r>
        <w:rPr>
          <w:rFonts w:ascii="FiraCode-Retina" w:hAnsi="FiraCode-Retina" w:cs="FiraCode-Retina"/>
          <w:color w:val="41A45D"/>
          <w:sz w:val="26"/>
          <w:szCs w:val="26"/>
        </w:rPr>
        <w:t>"</w:t>
      </w:r>
      <w:r>
        <w:rPr>
          <w:rFonts w:ascii="FiraCode-Retina" w:hAnsi="FiraCode-Retina" w:cs="FiraCode-Retina"/>
          <w:color w:val="576968"/>
          <w:sz w:val="26"/>
          <w:szCs w:val="26"/>
        </w:rPr>
        <w:t>\n</w:t>
      </w:r>
      <w:r>
        <w:rPr>
          <w:rFonts w:ascii="FiraCode-Retina" w:hAnsi="FiraCode-Retina" w:cs="FiraCode-Retina"/>
          <w:color w:val="41A45D"/>
          <w:sz w:val="26"/>
          <w:szCs w:val="26"/>
        </w:rPr>
        <w:t>"</w:t>
      </w:r>
      <w:r>
        <w:rPr>
          <w:rFonts w:ascii="FiraCode-Retina" w:hAnsi="FiraCode-Retina" w:cs="FiraCode-Retina"/>
          <w:color w:val="454749"/>
          <w:sz w:val="26"/>
          <w:szCs w:val="26"/>
        </w:rPr>
        <w:t>;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  <w:proofErr w:type="gramStart"/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spellStart"/>
      <w:proofErr w:type="gramEnd"/>
      <w:r>
        <w:rPr>
          <w:rFonts w:ascii="FiraCode-Retina" w:hAnsi="FiraCode-Retina" w:cs="FiraCode-Retina"/>
          <w:color w:val="6383A4"/>
          <w:sz w:val="26"/>
          <w:szCs w:val="26"/>
        </w:rPr>
        <w:t>cout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r>
        <w:rPr>
          <w:rFonts w:ascii="FiraCode-Retina" w:hAnsi="FiraCode-Retina" w:cs="FiraCode-Retina"/>
          <w:color w:val="41A45D"/>
          <w:sz w:val="26"/>
          <w:szCs w:val="26"/>
        </w:rPr>
        <w:t>"City: "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r>
        <w:rPr>
          <w:rFonts w:ascii="FiraCode-Retina" w:hAnsi="FiraCode-Retina" w:cs="FiraCode-Retina"/>
          <w:color w:val="6383A4"/>
          <w:sz w:val="26"/>
          <w:szCs w:val="26"/>
        </w:rPr>
        <w:t>city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r>
        <w:rPr>
          <w:rFonts w:ascii="FiraCode-Retina" w:hAnsi="FiraCode-Retina" w:cs="FiraCode-Retina"/>
          <w:color w:val="41A45D"/>
          <w:sz w:val="26"/>
          <w:szCs w:val="26"/>
        </w:rPr>
        <w:t>"</w:t>
      </w:r>
      <w:r>
        <w:rPr>
          <w:rFonts w:ascii="FiraCode-Retina" w:hAnsi="FiraCode-Retina" w:cs="FiraCode-Retina"/>
          <w:color w:val="576968"/>
          <w:sz w:val="26"/>
          <w:szCs w:val="26"/>
        </w:rPr>
        <w:t>\n</w:t>
      </w:r>
      <w:r>
        <w:rPr>
          <w:rFonts w:ascii="FiraCode-Retina" w:hAnsi="FiraCode-Retina" w:cs="FiraCode-Retina"/>
          <w:color w:val="41A45D"/>
          <w:sz w:val="26"/>
          <w:szCs w:val="26"/>
        </w:rPr>
        <w:t>"</w:t>
      </w:r>
      <w:r>
        <w:rPr>
          <w:rFonts w:ascii="FiraCode-Retina" w:hAnsi="FiraCode-Retina" w:cs="FiraCode-Retina"/>
          <w:color w:val="454749"/>
          <w:sz w:val="26"/>
          <w:szCs w:val="26"/>
        </w:rPr>
        <w:t>;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  <w:proofErr w:type="gramStart"/>
      <w:r>
        <w:rPr>
          <w:rFonts w:ascii="FiraCode-Retina" w:hAnsi="FiraCode-Retina" w:cs="FiraCode-Retina"/>
          <w:color w:val="466F80"/>
          <w:sz w:val="26"/>
          <w:szCs w:val="26"/>
        </w:rPr>
        <w:t>std</w:t>
      </w:r>
      <w:r>
        <w:rPr>
          <w:rFonts w:ascii="FiraCode-Retina" w:hAnsi="FiraCode-Retina" w:cs="FiraCode-Retina"/>
          <w:color w:val="454749"/>
          <w:sz w:val="26"/>
          <w:szCs w:val="26"/>
        </w:rPr>
        <w:t>::</w:t>
      </w:r>
      <w:proofErr w:type="spellStart"/>
      <w:proofErr w:type="gramEnd"/>
      <w:r>
        <w:rPr>
          <w:rFonts w:ascii="FiraCode-Retina" w:hAnsi="FiraCode-Retina" w:cs="FiraCode-Retina"/>
          <w:color w:val="6383A4"/>
          <w:sz w:val="26"/>
          <w:szCs w:val="26"/>
        </w:rPr>
        <w:t>cout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r>
        <w:rPr>
          <w:rFonts w:ascii="FiraCode-Retina" w:hAnsi="FiraCode-Retina" w:cs="FiraCode-Retina"/>
          <w:color w:val="41A45D"/>
          <w:sz w:val="26"/>
          <w:szCs w:val="26"/>
        </w:rPr>
        <w:t>"Zip Code: "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proofErr w:type="spellStart"/>
      <w:r>
        <w:rPr>
          <w:rFonts w:ascii="FiraCode-Retina" w:hAnsi="FiraCode-Retina" w:cs="FiraCode-Retina"/>
          <w:color w:val="6383A4"/>
          <w:sz w:val="26"/>
          <w:szCs w:val="26"/>
        </w:rPr>
        <w:t>zipCode</w:t>
      </w:r>
      <w:proofErr w:type="spellEnd"/>
      <w:r>
        <w:rPr>
          <w:rFonts w:ascii="FiraCode-Retina" w:hAnsi="FiraCode-Retina" w:cs="FiraCode-Retina"/>
          <w:color w:val="454749"/>
          <w:sz w:val="26"/>
          <w:szCs w:val="26"/>
        </w:rPr>
        <w:t xml:space="preserve"> &lt;&lt; </w:t>
      </w:r>
      <w:r>
        <w:rPr>
          <w:rFonts w:ascii="FiraCode-Retina" w:hAnsi="FiraCode-Retina" w:cs="FiraCode-Retina"/>
          <w:color w:val="41A45D"/>
          <w:sz w:val="26"/>
          <w:szCs w:val="26"/>
        </w:rPr>
        <w:t>"</w:t>
      </w:r>
      <w:r>
        <w:rPr>
          <w:rFonts w:ascii="FiraCode-Retina" w:hAnsi="FiraCode-Retina" w:cs="FiraCode-Retina"/>
          <w:color w:val="576968"/>
          <w:sz w:val="26"/>
          <w:szCs w:val="26"/>
        </w:rPr>
        <w:t>\n</w:t>
      </w:r>
      <w:r>
        <w:rPr>
          <w:rFonts w:ascii="FiraCode-Retina" w:hAnsi="FiraCode-Retina" w:cs="FiraCode-Retina"/>
          <w:color w:val="41A45D"/>
          <w:sz w:val="26"/>
          <w:szCs w:val="26"/>
        </w:rPr>
        <w:t>"</w:t>
      </w:r>
      <w:r>
        <w:rPr>
          <w:rFonts w:ascii="FiraCode-Retina" w:hAnsi="FiraCode-Retina" w:cs="FiraCode-Retina"/>
          <w:color w:val="454749"/>
          <w:sz w:val="26"/>
          <w:szCs w:val="26"/>
        </w:rPr>
        <w:t>;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1280" w:hanging="128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  <w:r>
        <w:rPr>
          <w:rFonts w:ascii="FiraCode-Bold" w:hAnsi="FiraCode-Bold" w:cs="FiraCode-Bold"/>
          <w:b/>
          <w:bCs/>
          <w:color w:val="C55189"/>
          <w:sz w:val="26"/>
          <w:szCs w:val="26"/>
        </w:rPr>
        <w:t>return</w:t>
      </w:r>
      <w:r>
        <w:rPr>
          <w:rFonts w:ascii="FiraCode-Retina" w:hAnsi="FiraCode-Retina" w:cs="FiraCode-Retina"/>
          <w:color w:val="454749"/>
          <w:sz w:val="26"/>
          <w:szCs w:val="26"/>
        </w:rPr>
        <w:t xml:space="preserve"> </w:t>
      </w:r>
      <w:r>
        <w:rPr>
          <w:rFonts w:ascii="FiraCode-Retina" w:hAnsi="FiraCode-Retina" w:cs="FiraCode-Retina"/>
          <w:color w:val="DE7748"/>
          <w:sz w:val="26"/>
          <w:szCs w:val="26"/>
        </w:rPr>
        <w:t>0</w:t>
      </w:r>
      <w:r>
        <w:rPr>
          <w:rFonts w:ascii="FiraCode-Retina" w:hAnsi="FiraCode-Retina" w:cs="FiraCode-Retina"/>
          <w:color w:val="454749"/>
          <w:sz w:val="26"/>
          <w:szCs w:val="26"/>
        </w:rPr>
        <w:t>;</w:t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3200" w:hanging="320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tab/>
      </w:r>
      <w:r>
        <w:rPr>
          <w:rFonts w:ascii="FiraCode-Retina" w:hAnsi="FiraCode-Retina" w:cs="FiraCode-Retina"/>
          <w:color w:val="454749"/>
          <w:sz w:val="26"/>
          <w:szCs w:val="26"/>
        </w:rPr>
        <w:tab/>
      </w:r>
      <w:r>
        <w:rPr>
          <w:rFonts w:ascii="FiraCode-Retina" w:hAnsi="FiraCode-Retina" w:cs="FiraCode-Retina"/>
          <w:color w:val="454749"/>
          <w:sz w:val="26"/>
          <w:szCs w:val="26"/>
        </w:rPr>
        <w:tab/>
      </w:r>
      <w:r>
        <w:rPr>
          <w:rFonts w:ascii="FiraCode-Retina" w:hAnsi="FiraCode-Retina" w:cs="FiraCode-Retina"/>
          <w:color w:val="454749"/>
          <w:sz w:val="26"/>
          <w:szCs w:val="26"/>
        </w:rPr>
        <w:tab/>
      </w:r>
    </w:p>
    <w:p w:rsidR="004441F8" w:rsidRDefault="004441F8" w:rsidP="004441F8">
      <w:pPr>
        <w:autoSpaceDE w:val="0"/>
        <w:autoSpaceDN w:val="0"/>
        <w:adjustRightInd w:val="0"/>
        <w:spacing w:after="0" w:line="240" w:lineRule="auto"/>
        <w:ind w:left="640" w:hanging="640"/>
        <w:rPr>
          <w:rFonts w:ascii="FiraCode-Retina" w:hAnsi="FiraCode-Retina" w:cs="FiraCode-Retina"/>
          <w:color w:val="454749"/>
          <w:sz w:val="26"/>
          <w:szCs w:val="26"/>
        </w:rPr>
      </w:pPr>
      <w:r>
        <w:rPr>
          <w:rFonts w:ascii="FiraCode-Retina" w:hAnsi="FiraCode-Retina" w:cs="FiraCode-Retina"/>
          <w:color w:val="454749"/>
          <w:sz w:val="26"/>
          <w:szCs w:val="26"/>
        </w:rPr>
        <w:lastRenderedPageBreak/>
        <w:t>}</w:t>
      </w:r>
    </w:p>
    <w:p w:rsidR="004441F8" w:rsidRDefault="004441F8" w:rsidP="00E27C3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Execution Screen Shots of personInfo.cpp</w:t>
      </w:r>
    </w:p>
    <w:p w:rsidR="004441F8" w:rsidRDefault="004441F8" w:rsidP="00E27C3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Enter First Name</w:t>
      </w:r>
    </w:p>
    <w:p w:rsidR="004441F8" w:rsidRDefault="004441F8" w:rsidP="00E27C3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3600" cy="4209415"/>
            <wp:effectExtent l="0" t="0" r="0" b="0"/>
            <wp:docPr id="1600329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329557" name="Picture 16003295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F8" w:rsidRDefault="004441F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:rsidR="004441F8" w:rsidRDefault="004441F8" w:rsidP="00E27C3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441F8" w:rsidRDefault="004441F8" w:rsidP="00E27C3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Enter Last Name</w:t>
      </w:r>
    </w:p>
    <w:p w:rsidR="004441F8" w:rsidRDefault="004441F8" w:rsidP="00E27C3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3600" cy="4209415"/>
            <wp:effectExtent l="0" t="0" r="0" b="0"/>
            <wp:docPr id="1936641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641142" name="Picture 19366411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F8" w:rsidRDefault="004441F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:rsidR="004441F8" w:rsidRDefault="004441F8" w:rsidP="00E27C3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441F8" w:rsidRDefault="004441F8" w:rsidP="00E27C3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Enter Street Address</w:t>
      </w:r>
    </w:p>
    <w:p w:rsidR="004441F8" w:rsidRDefault="004441F8" w:rsidP="00E27C3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3600" cy="4209415"/>
            <wp:effectExtent l="0" t="0" r="0" b="0"/>
            <wp:docPr id="7737211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721127" name="Picture 7737211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F8" w:rsidRDefault="004441F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:rsidR="004441F8" w:rsidRDefault="004441F8" w:rsidP="00E27C3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441F8" w:rsidRDefault="004441F8" w:rsidP="00E27C3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Enter City</w:t>
      </w:r>
    </w:p>
    <w:p w:rsidR="004441F8" w:rsidRDefault="004441F8" w:rsidP="004441F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3600" cy="4209415"/>
            <wp:effectExtent l="0" t="0" r="0" b="0"/>
            <wp:docPr id="13855460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46010" name="Picture 13855460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F8" w:rsidRDefault="004441F8" w:rsidP="00E27C3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441F8" w:rsidRDefault="004441F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:rsidR="004441F8" w:rsidRDefault="004441F8" w:rsidP="00E27C3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441F8" w:rsidRDefault="004441F8" w:rsidP="004441F8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Enter Zip Code</w:t>
      </w:r>
    </w:p>
    <w:p w:rsidR="004441F8" w:rsidRDefault="004441F8" w:rsidP="00E27C3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3600" cy="4209415"/>
            <wp:effectExtent l="0" t="0" r="0" b="0"/>
            <wp:docPr id="34694920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49204" name="Picture 34694920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1F8" w:rsidRDefault="004441F8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:rsidR="004441F8" w:rsidRDefault="004441F8" w:rsidP="00E27C3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441F8" w:rsidRDefault="004441F8" w:rsidP="00E27C3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Print Results</w:t>
      </w:r>
    </w:p>
    <w:p w:rsidR="004441F8" w:rsidRDefault="004441F8" w:rsidP="00E27C3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3600" cy="4209415"/>
            <wp:effectExtent l="0" t="0" r="0" b="0"/>
            <wp:docPr id="136261825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18253" name="Picture 136261825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21" w:rsidRDefault="00576921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br w:type="page"/>
      </w:r>
    </w:p>
    <w:p w:rsidR="00576921" w:rsidRDefault="00576921" w:rsidP="00E27C3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p w:rsidR="004441F8" w:rsidRDefault="004441F8" w:rsidP="00E27C3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Execution Screen Shot of CSC450_CT1_mod1-1.cpp</w:t>
      </w:r>
    </w:p>
    <w:p w:rsidR="004441F8" w:rsidRDefault="00576921" w:rsidP="00E27C3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3600" cy="4209415"/>
            <wp:effectExtent l="0" t="0" r="0" b="0"/>
            <wp:docPr id="15054693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69328" name="Picture 15054693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21" w:rsidRDefault="00576921" w:rsidP="00576921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Execution Screen Shot of CSC450_CT1_mod1-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2</w:t>
      </w:r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.cpp</w:t>
      </w:r>
    </w:p>
    <w:p w:rsidR="00576921" w:rsidRDefault="00576921" w:rsidP="00576921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943600" cy="4209415"/>
            <wp:effectExtent l="0" t="0" r="0" b="0"/>
            <wp:docPr id="150821765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17651" name="Picture 150821765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21" w:rsidRDefault="00576921" w:rsidP="00576921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>Github</w:t>
      </w:r>
      <w:proofErr w:type="spellEnd"/>
      <w:r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t xml:space="preserve"> Repository</w:t>
      </w:r>
    </w:p>
    <w:p w:rsidR="00576921" w:rsidRDefault="00576921" w:rsidP="00576921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3600" cy="3038475"/>
            <wp:effectExtent l="0" t="0" r="0" b="0"/>
            <wp:docPr id="11718873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87306" name="Picture 117188730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21" w:rsidRPr="004441F8" w:rsidRDefault="00576921" w:rsidP="00E27C30">
      <w:pPr>
        <w:autoSpaceDE w:val="0"/>
        <w:autoSpaceDN w:val="0"/>
        <w:adjustRightInd w:val="0"/>
        <w:spacing w:after="0" w:line="480" w:lineRule="auto"/>
        <w:ind w:left="640" w:hanging="640"/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</w:pPr>
    </w:p>
    <w:sectPr w:rsidR="00576921" w:rsidRPr="004441F8" w:rsidSect="001946DE">
      <w:headerReference w:type="default" r:id="rId18"/>
      <w:head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02982" w:rsidRDefault="00B02982" w:rsidP="00E4761C">
      <w:pPr>
        <w:spacing w:after="0" w:line="240" w:lineRule="auto"/>
      </w:pPr>
      <w:r>
        <w:separator/>
      </w:r>
    </w:p>
  </w:endnote>
  <w:endnote w:type="continuationSeparator" w:id="0">
    <w:p w:rsidR="00B02982" w:rsidRDefault="00B02982" w:rsidP="00E47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Code-Retina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FiraCode-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02982" w:rsidRDefault="00B02982" w:rsidP="00E4761C">
      <w:pPr>
        <w:spacing w:after="0" w:line="240" w:lineRule="auto"/>
      </w:pPr>
      <w:r>
        <w:separator/>
      </w:r>
    </w:p>
  </w:footnote>
  <w:footnote w:type="continuationSeparator" w:id="0">
    <w:p w:rsidR="00B02982" w:rsidRDefault="00B02982" w:rsidP="00E476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77E9" w:rsidRPr="00593C2C" w:rsidRDefault="0036357E" w:rsidP="00260441">
    <w:pPr>
      <w:pStyle w:val="Head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  <w:r w:rsidR="00C51525">
      <w:rPr>
        <w:rFonts w:ascii="Times New Roman" w:hAnsi="Times New Roman"/>
        <w:sz w:val="24"/>
        <w:szCs w:val="24"/>
      </w:rPr>
      <w:tab/>
    </w:r>
    <w:r w:rsidR="007C77E9" w:rsidRPr="00593C2C">
      <w:rPr>
        <w:rFonts w:ascii="Times New Roman" w:hAnsi="Times New Roman"/>
        <w:sz w:val="24"/>
        <w:szCs w:val="24"/>
      </w:rPr>
      <w:fldChar w:fldCharType="begin"/>
    </w:r>
    <w:r w:rsidR="007C77E9" w:rsidRPr="00593C2C">
      <w:rPr>
        <w:rFonts w:ascii="Times New Roman" w:hAnsi="Times New Roman"/>
        <w:sz w:val="24"/>
        <w:szCs w:val="24"/>
      </w:rPr>
      <w:instrText xml:space="preserve"> PAGE   \* MERGEFORMAT </w:instrText>
    </w:r>
    <w:r w:rsidR="007C77E9" w:rsidRPr="00593C2C">
      <w:rPr>
        <w:rFonts w:ascii="Times New Roman" w:hAnsi="Times New Roman"/>
        <w:sz w:val="24"/>
        <w:szCs w:val="24"/>
      </w:rPr>
      <w:fldChar w:fldCharType="separate"/>
    </w:r>
    <w:r w:rsidR="005379CF">
      <w:rPr>
        <w:rFonts w:ascii="Times New Roman" w:hAnsi="Times New Roman"/>
        <w:noProof/>
        <w:sz w:val="24"/>
        <w:szCs w:val="24"/>
      </w:rPr>
      <w:t>5</w:t>
    </w:r>
    <w:r w:rsidR="007C77E9" w:rsidRPr="00593C2C">
      <w:rPr>
        <w:rFonts w:ascii="Times New Roman" w:hAnsi="Times New Roman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1525" w:rsidRPr="00C51525" w:rsidRDefault="00C51525" w:rsidP="002548C5">
    <w:pPr>
      <w:pStyle w:val="Header"/>
      <w:framePr w:wrap="none" w:vAnchor="text" w:hAnchor="margin" w:xAlign="right" w:y="1"/>
      <w:rPr>
        <w:rStyle w:val="PageNumber"/>
        <w:rFonts w:ascii="Times New Roman" w:hAnsi="Times New Roman"/>
      </w:rPr>
    </w:pPr>
    <w:r w:rsidRPr="00C51525">
      <w:rPr>
        <w:rStyle w:val="PageNumber"/>
        <w:rFonts w:ascii="Times New Roman" w:hAnsi="Times New Roman"/>
      </w:rPr>
      <w:fldChar w:fldCharType="begin"/>
    </w:r>
    <w:r w:rsidRPr="00C51525">
      <w:rPr>
        <w:rStyle w:val="PageNumber"/>
        <w:rFonts w:ascii="Times New Roman" w:hAnsi="Times New Roman"/>
      </w:rPr>
      <w:instrText xml:space="preserve"> PAGE </w:instrText>
    </w:r>
    <w:r w:rsidRPr="00C51525">
      <w:rPr>
        <w:rStyle w:val="PageNumber"/>
        <w:rFonts w:ascii="Times New Roman" w:hAnsi="Times New Roman"/>
      </w:rPr>
      <w:fldChar w:fldCharType="separate"/>
    </w:r>
    <w:r w:rsidR="005379CF">
      <w:rPr>
        <w:rStyle w:val="PageNumber"/>
        <w:rFonts w:ascii="Times New Roman" w:hAnsi="Times New Roman"/>
        <w:noProof/>
      </w:rPr>
      <w:t>1</w:t>
    </w:r>
    <w:r w:rsidRPr="00C51525">
      <w:rPr>
        <w:rStyle w:val="PageNumber"/>
        <w:rFonts w:ascii="Times New Roman" w:hAnsi="Times New Roman"/>
      </w:rPr>
      <w:fldChar w:fldCharType="end"/>
    </w:r>
  </w:p>
  <w:p w:rsidR="007C77E9" w:rsidRPr="00466FD3" w:rsidRDefault="007C77E9" w:rsidP="00C51525">
    <w:pPr>
      <w:pStyle w:val="Header"/>
      <w:ind w:right="360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9F2"/>
    <w:multiLevelType w:val="hybridMultilevel"/>
    <w:tmpl w:val="804AF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E6FFB"/>
    <w:multiLevelType w:val="hybridMultilevel"/>
    <w:tmpl w:val="73CA96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F7E62"/>
    <w:multiLevelType w:val="multilevel"/>
    <w:tmpl w:val="95C2B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C2E68"/>
    <w:multiLevelType w:val="hybridMultilevel"/>
    <w:tmpl w:val="52842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91BFF"/>
    <w:multiLevelType w:val="multilevel"/>
    <w:tmpl w:val="94085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B763B"/>
    <w:multiLevelType w:val="hybridMultilevel"/>
    <w:tmpl w:val="F3F6D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7623A1"/>
    <w:multiLevelType w:val="hybridMultilevel"/>
    <w:tmpl w:val="3AF89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765D6"/>
    <w:multiLevelType w:val="hybridMultilevel"/>
    <w:tmpl w:val="1D0A6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F2ACB"/>
    <w:multiLevelType w:val="hybridMultilevel"/>
    <w:tmpl w:val="99968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E4836"/>
    <w:multiLevelType w:val="hybridMultilevel"/>
    <w:tmpl w:val="08B2D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10" w15:restartNumberingAfterBreak="0">
    <w:nsid w:val="48176D45"/>
    <w:multiLevelType w:val="hybridMultilevel"/>
    <w:tmpl w:val="7D826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14011"/>
    <w:multiLevelType w:val="hybridMultilevel"/>
    <w:tmpl w:val="8BB66B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76A4282">
      <w:numFmt w:val="bullet"/>
      <w:lvlText w:val="·"/>
      <w:lvlJc w:val="left"/>
      <w:pPr>
        <w:ind w:left="1815" w:hanging="375"/>
      </w:pPr>
      <w:rPr>
        <w:rFonts w:ascii="Times New Roman" w:eastAsia="Times New Roman" w:hAnsi="Times New Roman" w:cs="Times New Roman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A256CA"/>
    <w:multiLevelType w:val="hybridMultilevel"/>
    <w:tmpl w:val="9392C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966975"/>
    <w:multiLevelType w:val="hybridMultilevel"/>
    <w:tmpl w:val="08C4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323C3D"/>
    <w:multiLevelType w:val="multilevel"/>
    <w:tmpl w:val="3AD8E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982051"/>
    <w:multiLevelType w:val="hybridMultilevel"/>
    <w:tmpl w:val="F09C4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C53AB3"/>
    <w:multiLevelType w:val="hybridMultilevel"/>
    <w:tmpl w:val="09FEB3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FB69C0"/>
    <w:multiLevelType w:val="hybridMultilevel"/>
    <w:tmpl w:val="7BD8A5EA"/>
    <w:lvl w:ilvl="0" w:tplc="96E08568">
      <w:numFmt w:val="bullet"/>
      <w:lvlText w:val="·"/>
      <w:lvlJc w:val="left"/>
      <w:pPr>
        <w:ind w:left="765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7E2777F1"/>
    <w:multiLevelType w:val="hybridMultilevel"/>
    <w:tmpl w:val="7188E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E90E26"/>
    <w:multiLevelType w:val="hybridMultilevel"/>
    <w:tmpl w:val="F1865DAA"/>
    <w:lvl w:ilvl="0" w:tplc="96E08568">
      <w:numFmt w:val="bullet"/>
      <w:lvlText w:val="·"/>
      <w:lvlJc w:val="left"/>
      <w:pPr>
        <w:ind w:left="117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319119970">
    <w:abstractNumId w:val="15"/>
  </w:num>
  <w:num w:numId="2" w16cid:durableId="363872578">
    <w:abstractNumId w:val="11"/>
  </w:num>
  <w:num w:numId="3" w16cid:durableId="1044135820">
    <w:abstractNumId w:val="12"/>
  </w:num>
  <w:num w:numId="4" w16cid:durableId="348064278">
    <w:abstractNumId w:val="17"/>
  </w:num>
  <w:num w:numId="5" w16cid:durableId="487093624">
    <w:abstractNumId w:val="19"/>
  </w:num>
  <w:num w:numId="6" w16cid:durableId="1006131635">
    <w:abstractNumId w:val="9"/>
  </w:num>
  <w:num w:numId="7" w16cid:durableId="1941178805">
    <w:abstractNumId w:val="10"/>
  </w:num>
  <w:num w:numId="8" w16cid:durableId="297029531">
    <w:abstractNumId w:val="13"/>
  </w:num>
  <w:num w:numId="9" w16cid:durableId="922176857">
    <w:abstractNumId w:val="5"/>
  </w:num>
  <w:num w:numId="10" w16cid:durableId="32972614">
    <w:abstractNumId w:val="4"/>
  </w:num>
  <w:num w:numId="11" w16cid:durableId="1597516063">
    <w:abstractNumId w:val="18"/>
  </w:num>
  <w:num w:numId="12" w16cid:durableId="975573607">
    <w:abstractNumId w:val="6"/>
  </w:num>
  <w:num w:numId="13" w16cid:durableId="2129471266">
    <w:abstractNumId w:val="0"/>
  </w:num>
  <w:num w:numId="14" w16cid:durableId="662049799">
    <w:abstractNumId w:val="16"/>
  </w:num>
  <w:num w:numId="15" w16cid:durableId="1206020781">
    <w:abstractNumId w:val="7"/>
  </w:num>
  <w:num w:numId="16" w16cid:durableId="1165513164">
    <w:abstractNumId w:val="2"/>
  </w:num>
  <w:num w:numId="17" w16cid:durableId="1138259412">
    <w:abstractNumId w:val="3"/>
  </w:num>
  <w:num w:numId="18" w16cid:durableId="772669551">
    <w:abstractNumId w:val="14"/>
  </w:num>
  <w:num w:numId="19" w16cid:durableId="353305738">
    <w:abstractNumId w:val="8"/>
  </w:num>
  <w:num w:numId="20" w16cid:durableId="997196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C"/>
    <w:rsid w:val="0000157C"/>
    <w:rsid w:val="00005D00"/>
    <w:rsid w:val="00021866"/>
    <w:rsid w:val="000245CB"/>
    <w:rsid w:val="00030C32"/>
    <w:rsid w:val="00036B39"/>
    <w:rsid w:val="00044539"/>
    <w:rsid w:val="000449FA"/>
    <w:rsid w:val="00046CF1"/>
    <w:rsid w:val="00046E25"/>
    <w:rsid w:val="00062F7D"/>
    <w:rsid w:val="000744F5"/>
    <w:rsid w:val="00075798"/>
    <w:rsid w:val="00085F90"/>
    <w:rsid w:val="00086C7D"/>
    <w:rsid w:val="000A5B9C"/>
    <w:rsid w:val="000C373D"/>
    <w:rsid w:val="000D23D2"/>
    <w:rsid w:val="000D6D06"/>
    <w:rsid w:val="000E6503"/>
    <w:rsid w:val="000F169B"/>
    <w:rsid w:val="000F2D37"/>
    <w:rsid w:val="000F3F12"/>
    <w:rsid w:val="00102237"/>
    <w:rsid w:val="001040EC"/>
    <w:rsid w:val="00113728"/>
    <w:rsid w:val="00113940"/>
    <w:rsid w:val="00123C4D"/>
    <w:rsid w:val="00126E09"/>
    <w:rsid w:val="00131443"/>
    <w:rsid w:val="00131C5B"/>
    <w:rsid w:val="001377F7"/>
    <w:rsid w:val="00151038"/>
    <w:rsid w:val="001702F6"/>
    <w:rsid w:val="00172FCA"/>
    <w:rsid w:val="0018178E"/>
    <w:rsid w:val="0018453B"/>
    <w:rsid w:val="001909B5"/>
    <w:rsid w:val="001946DE"/>
    <w:rsid w:val="001A0D4D"/>
    <w:rsid w:val="001A2CC5"/>
    <w:rsid w:val="001B546D"/>
    <w:rsid w:val="001D3783"/>
    <w:rsid w:val="001D76C6"/>
    <w:rsid w:val="001E18C8"/>
    <w:rsid w:val="001F1723"/>
    <w:rsid w:val="001F4330"/>
    <w:rsid w:val="00204C1D"/>
    <w:rsid w:val="002055AC"/>
    <w:rsid w:val="00210C36"/>
    <w:rsid w:val="002160F0"/>
    <w:rsid w:val="00233BB8"/>
    <w:rsid w:val="002533B0"/>
    <w:rsid w:val="002548C5"/>
    <w:rsid w:val="00260441"/>
    <w:rsid w:val="00272028"/>
    <w:rsid w:val="00283CC2"/>
    <w:rsid w:val="002A1E21"/>
    <w:rsid w:val="002D06ED"/>
    <w:rsid w:val="002D76F3"/>
    <w:rsid w:val="002E1392"/>
    <w:rsid w:val="002E4BAC"/>
    <w:rsid w:val="002E5770"/>
    <w:rsid w:val="002F0A5C"/>
    <w:rsid w:val="002F28FF"/>
    <w:rsid w:val="002F3B04"/>
    <w:rsid w:val="003038E9"/>
    <w:rsid w:val="00321AB1"/>
    <w:rsid w:val="00330AD4"/>
    <w:rsid w:val="00331574"/>
    <w:rsid w:val="003470D3"/>
    <w:rsid w:val="0035156D"/>
    <w:rsid w:val="00355778"/>
    <w:rsid w:val="00361531"/>
    <w:rsid w:val="0036357E"/>
    <w:rsid w:val="00380772"/>
    <w:rsid w:val="00382F31"/>
    <w:rsid w:val="00384AE9"/>
    <w:rsid w:val="00385B25"/>
    <w:rsid w:val="003A4180"/>
    <w:rsid w:val="003B3D25"/>
    <w:rsid w:val="003D1F77"/>
    <w:rsid w:val="003D5FF2"/>
    <w:rsid w:val="003E1C93"/>
    <w:rsid w:val="003F1E79"/>
    <w:rsid w:val="003F27D2"/>
    <w:rsid w:val="004039E6"/>
    <w:rsid w:val="004043BD"/>
    <w:rsid w:val="004053AA"/>
    <w:rsid w:val="00413147"/>
    <w:rsid w:val="00413EEA"/>
    <w:rsid w:val="0041710D"/>
    <w:rsid w:val="00417370"/>
    <w:rsid w:val="0041740B"/>
    <w:rsid w:val="00423ABD"/>
    <w:rsid w:val="00425E38"/>
    <w:rsid w:val="004313D2"/>
    <w:rsid w:val="00434AE3"/>
    <w:rsid w:val="00443168"/>
    <w:rsid w:val="004441F8"/>
    <w:rsid w:val="004575E9"/>
    <w:rsid w:val="004665BF"/>
    <w:rsid w:val="00466FD3"/>
    <w:rsid w:val="00476971"/>
    <w:rsid w:val="004829A8"/>
    <w:rsid w:val="00482C53"/>
    <w:rsid w:val="00490121"/>
    <w:rsid w:val="00493B09"/>
    <w:rsid w:val="004950D7"/>
    <w:rsid w:val="004A4E38"/>
    <w:rsid w:val="004A4EB2"/>
    <w:rsid w:val="004A644B"/>
    <w:rsid w:val="004A787F"/>
    <w:rsid w:val="004B0B0D"/>
    <w:rsid w:val="004B6FD0"/>
    <w:rsid w:val="004C6ADA"/>
    <w:rsid w:val="004C78B0"/>
    <w:rsid w:val="004D146E"/>
    <w:rsid w:val="004E056C"/>
    <w:rsid w:val="004E4B26"/>
    <w:rsid w:val="004F157B"/>
    <w:rsid w:val="00502468"/>
    <w:rsid w:val="00523BD5"/>
    <w:rsid w:val="005379CF"/>
    <w:rsid w:val="00543D26"/>
    <w:rsid w:val="0056095C"/>
    <w:rsid w:val="00565DF3"/>
    <w:rsid w:val="00572123"/>
    <w:rsid w:val="00572B2D"/>
    <w:rsid w:val="00576921"/>
    <w:rsid w:val="00583926"/>
    <w:rsid w:val="00586E5E"/>
    <w:rsid w:val="00593C2C"/>
    <w:rsid w:val="00594758"/>
    <w:rsid w:val="00596B53"/>
    <w:rsid w:val="005A3F96"/>
    <w:rsid w:val="005B20E7"/>
    <w:rsid w:val="005C4CFC"/>
    <w:rsid w:val="005C5A9E"/>
    <w:rsid w:val="005D5804"/>
    <w:rsid w:val="005E6369"/>
    <w:rsid w:val="005F786A"/>
    <w:rsid w:val="00602ECF"/>
    <w:rsid w:val="006100CF"/>
    <w:rsid w:val="00615703"/>
    <w:rsid w:val="006161A7"/>
    <w:rsid w:val="006200BB"/>
    <w:rsid w:val="00637713"/>
    <w:rsid w:val="0064057C"/>
    <w:rsid w:val="006459F1"/>
    <w:rsid w:val="00645E2D"/>
    <w:rsid w:val="00666180"/>
    <w:rsid w:val="006770C9"/>
    <w:rsid w:val="006B05CD"/>
    <w:rsid w:val="006B39F8"/>
    <w:rsid w:val="006C1910"/>
    <w:rsid w:val="006C3ABB"/>
    <w:rsid w:val="006D70C8"/>
    <w:rsid w:val="006E1312"/>
    <w:rsid w:val="006E300D"/>
    <w:rsid w:val="006F2038"/>
    <w:rsid w:val="006F608E"/>
    <w:rsid w:val="007011DB"/>
    <w:rsid w:val="007356F8"/>
    <w:rsid w:val="0073610B"/>
    <w:rsid w:val="00766546"/>
    <w:rsid w:val="00773444"/>
    <w:rsid w:val="0078073E"/>
    <w:rsid w:val="00782FC3"/>
    <w:rsid w:val="0078436D"/>
    <w:rsid w:val="00784D35"/>
    <w:rsid w:val="00786621"/>
    <w:rsid w:val="00793827"/>
    <w:rsid w:val="007A0988"/>
    <w:rsid w:val="007A232C"/>
    <w:rsid w:val="007B1DAB"/>
    <w:rsid w:val="007B29E4"/>
    <w:rsid w:val="007B7E4D"/>
    <w:rsid w:val="007C77E9"/>
    <w:rsid w:val="007E1498"/>
    <w:rsid w:val="007E19D1"/>
    <w:rsid w:val="007E6B23"/>
    <w:rsid w:val="00800CD8"/>
    <w:rsid w:val="00816202"/>
    <w:rsid w:val="008171AF"/>
    <w:rsid w:val="008319CB"/>
    <w:rsid w:val="00835E57"/>
    <w:rsid w:val="00844495"/>
    <w:rsid w:val="00845871"/>
    <w:rsid w:val="00845E4A"/>
    <w:rsid w:val="00846686"/>
    <w:rsid w:val="008503AD"/>
    <w:rsid w:val="00853FA9"/>
    <w:rsid w:val="00857FEE"/>
    <w:rsid w:val="00861C48"/>
    <w:rsid w:val="008638A9"/>
    <w:rsid w:val="00864E6B"/>
    <w:rsid w:val="00872CF3"/>
    <w:rsid w:val="00873730"/>
    <w:rsid w:val="008849D9"/>
    <w:rsid w:val="00887C54"/>
    <w:rsid w:val="008A0CAA"/>
    <w:rsid w:val="008A30FC"/>
    <w:rsid w:val="008A4179"/>
    <w:rsid w:val="008B0B7F"/>
    <w:rsid w:val="008C2115"/>
    <w:rsid w:val="008C223D"/>
    <w:rsid w:val="008C3DF2"/>
    <w:rsid w:val="008C4264"/>
    <w:rsid w:val="008C4BED"/>
    <w:rsid w:val="008D2DBF"/>
    <w:rsid w:val="008D5359"/>
    <w:rsid w:val="008D562B"/>
    <w:rsid w:val="008E12CF"/>
    <w:rsid w:val="008E3676"/>
    <w:rsid w:val="008E36DB"/>
    <w:rsid w:val="008F0338"/>
    <w:rsid w:val="00904BF9"/>
    <w:rsid w:val="0091101A"/>
    <w:rsid w:val="009141A1"/>
    <w:rsid w:val="009414B0"/>
    <w:rsid w:val="00953DA0"/>
    <w:rsid w:val="00982FF2"/>
    <w:rsid w:val="00985DAF"/>
    <w:rsid w:val="00997707"/>
    <w:rsid w:val="009B3DCF"/>
    <w:rsid w:val="009B4B9E"/>
    <w:rsid w:val="009B5279"/>
    <w:rsid w:val="009B5B1F"/>
    <w:rsid w:val="009B61A5"/>
    <w:rsid w:val="009B651D"/>
    <w:rsid w:val="009C6FB6"/>
    <w:rsid w:val="009D07C0"/>
    <w:rsid w:val="009D0E8C"/>
    <w:rsid w:val="009D4E43"/>
    <w:rsid w:val="009D6073"/>
    <w:rsid w:val="009E22C9"/>
    <w:rsid w:val="00A001EC"/>
    <w:rsid w:val="00A1744B"/>
    <w:rsid w:val="00A21FC9"/>
    <w:rsid w:val="00A259E1"/>
    <w:rsid w:val="00A274CA"/>
    <w:rsid w:val="00A34A18"/>
    <w:rsid w:val="00A35F7C"/>
    <w:rsid w:val="00A476A2"/>
    <w:rsid w:val="00A52470"/>
    <w:rsid w:val="00A52D7D"/>
    <w:rsid w:val="00A56C0F"/>
    <w:rsid w:val="00A61383"/>
    <w:rsid w:val="00A7291B"/>
    <w:rsid w:val="00A73C2B"/>
    <w:rsid w:val="00A87506"/>
    <w:rsid w:val="00AA7E00"/>
    <w:rsid w:val="00AC7F4F"/>
    <w:rsid w:val="00AD63B2"/>
    <w:rsid w:val="00AE067D"/>
    <w:rsid w:val="00AF7711"/>
    <w:rsid w:val="00B02982"/>
    <w:rsid w:val="00B063E3"/>
    <w:rsid w:val="00B07CAC"/>
    <w:rsid w:val="00B15ED7"/>
    <w:rsid w:val="00B20D74"/>
    <w:rsid w:val="00B22E47"/>
    <w:rsid w:val="00B24B17"/>
    <w:rsid w:val="00B27478"/>
    <w:rsid w:val="00B458B8"/>
    <w:rsid w:val="00B45C54"/>
    <w:rsid w:val="00B51EAC"/>
    <w:rsid w:val="00B56D29"/>
    <w:rsid w:val="00B635F8"/>
    <w:rsid w:val="00B64D6E"/>
    <w:rsid w:val="00B656B1"/>
    <w:rsid w:val="00B65C9A"/>
    <w:rsid w:val="00B72F1E"/>
    <w:rsid w:val="00B767A4"/>
    <w:rsid w:val="00B86AFB"/>
    <w:rsid w:val="00B92C96"/>
    <w:rsid w:val="00BA55D5"/>
    <w:rsid w:val="00BB5995"/>
    <w:rsid w:val="00BC06CC"/>
    <w:rsid w:val="00BC0D3E"/>
    <w:rsid w:val="00BC2093"/>
    <w:rsid w:val="00BD08D0"/>
    <w:rsid w:val="00BD224D"/>
    <w:rsid w:val="00BF1EAD"/>
    <w:rsid w:val="00BF22A8"/>
    <w:rsid w:val="00BF7105"/>
    <w:rsid w:val="00C14531"/>
    <w:rsid w:val="00C21AFB"/>
    <w:rsid w:val="00C221E3"/>
    <w:rsid w:val="00C27BFE"/>
    <w:rsid w:val="00C30D16"/>
    <w:rsid w:val="00C31966"/>
    <w:rsid w:val="00C31F1A"/>
    <w:rsid w:val="00C5026D"/>
    <w:rsid w:val="00C51525"/>
    <w:rsid w:val="00C54C71"/>
    <w:rsid w:val="00C56F8C"/>
    <w:rsid w:val="00C615E0"/>
    <w:rsid w:val="00C70CC1"/>
    <w:rsid w:val="00C75E3C"/>
    <w:rsid w:val="00C80552"/>
    <w:rsid w:val="00C809E7"/>
    <w:rsid w:val="00C828B7"/>
    <w:rsid w:val="00C8460A"/>
    <w:rsid w:val="00C90062"/>
    <w:rsid w:val="00C92883"/>
    <w:rsid w:val="00C96292"/>
    <w:rsid w:val="00CA09F8"/>
    <w:rsid w:val="00CB2E92"/>
    <w:rsid w:val="00CB6605"/>
    <w:rsid w:val="00CB6D94"/>
    <w:rsid w:val="00CB73BB"/>
    <w:rsid w:val="00CD6FC1"/>
    <w:rsid w:val="00CE0210"/>
    <w:rsid w:val="00CE2964"/>
    <w:rsid w:val="00CE6C09"/>
    <w:rsid w:val="00CF3F7D"/>
    <w:rsid w:val="00D07315"/>
    <w:rsid w:val="00D123FE"/>
    <w:rsid w:val="00D211AE"/>
    <w:rsid w:val="00D23C03"/>
    <w:rsid w:val="00D32C44"/>
    <w:rsid w:val="00D36D89"/>
    <w:rsid w:val="00D438A1"/>
    <w:rsid w:val="00D50274"/>
    <w:rsid w:val="00D605EB"/>
    <w:rsid w:val="00D62020"/>
    <w:rsid w:val="00D67183"/>
    <w:rsid w:val="00D67DB6"/>
    <w:rsid w:val="00D67DC8"/>
    <w:rsid w:val="00D706C8"/>
    <w:rsid w:val="00D779C8"/>
    <w:rsid w:val="00D97D76"/>
    <w:rsid w:val="00DA3572"/>
    <w:rsid w:val="00DA77DD"/>
    <w:rsid w:val="00DB6B2A"/>
    <w:rsid w:val="00DC6E99"/>
    <w:rsid w:val="00DD3D7D"/>
    <w:rsid w:val="00DD4860"/>
    <w:rsid w:val="00DE2ED1"/>
    <w:rsid w:val="00DF32C9"/>
    <w:rsid w:val="00E04330"/>
    <w:rsid w:val="00E24148"/>
    <w:rsid w:val="00E247C4"/>
    <w:rsid w:val="00E25580"/>
    <w:rsid w:val="00E26A2A"/>
    <w:rsid w:val="00E27C30"/>
    <w:rsid w:val="00E345F5"/>
    <w:rsid w:val="00E36908"/>
    <w:rsid w:val="00E42043"/>
    <w:rsid w:val="00E4761C"/>
    <w:rsid w:val="00E47F57"/>
    <w:rsid w:val="00E5214D"/>
    <w:rsid w:val="00E57A85"/>
    <w:rsid w:val="00E632B1"/>
    <w:rsid w:val="00E74CCC"/>
    <w:rsid w:val="00E75AAD"/>
    <w:rsid w:val="00E80953"/>
    <w:rsid w:val="00E94A55"/>
    <w:rsid w:val="00EA23BE"/>
    <w:rsid w:val="00EA2C5B"/>
    <w:rsid w:val="00EA563F"/>
    <w:rsid w:val="00EB2040"/>
    <w:rsid w:val="00EB29FF"/>
    <w:rsid w:val="00EC3AED"/>
    <w:rsid w:val="00EC6C71"/>
    <w:rsid w:val="00EF69F9"/>
    <w:rsid w:val="00F02539"/>
    <w:rsid w:val="00F076E5"/>
    <w:rsid w:val="00F2027E"/>
    <w:rsid w:val="00F22663"/>
    <w:rsid w:val="00F22FF6"/>
    <w:rsid w:val="00F27F7D"/>
    <w:rsid w:val="00F308A0"/>
    <w:rsid w:val="00F30A56"/>
    <w:rsid w:val="00F333FE"/>
    <w:rsid w:val="00F46DF3"/>
    <w:rsid w:val="00F61329"/>
    <w:rsid w:val="00F6502B"/>
    <w:rsid w:val="00F67482"/>
    <w:rsid w:val="00F72D76"/>
    <w:rsid w:val="00F83DE9"/>
    <w:rsid w:val="00FB47C5"/>
    <w:rsid w:val="00FC4672"/>
    <w:rsid w:val="00FC6D1B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8C880"/>
  <w15:chartTrackingRefBased/>
  <w15:docId w15:val="{D4CD07EA-28CB-9146-BBFF-F71CF9DD0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50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61C"/>
  </w:style>
  <w:style w:type="paragraph" w:styleId="Footer">
    <w:name w:val="footer"/>
    <w:basedOn w:val="Normal"/>
    <w:link w:val="FooterChar"/>
    <w:uiPriority w:val="99"/>
    <w:unhideWhenUsed/>
    <w:rsid w:val="00E476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61C"/>
  </w:style>
  <w:style w:type="character" w:styleId="Hyperlink">
    <w:name w:val="Hyperlink"/>
    <w:unhideWhenUsed/>
    <w:rsid w:val="00425E38"/>
    <w:rPr>
      <w:color w:val="0000FF"/>
      <w:u w:val="single"/>
    </w:rPr>
  </w:style>
  <w:style w:type="paragraph" w:customStyle="1" w:styleId="Default">
    <w:name w:val="Default"/>
    <w:rsid w:val="00E241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873730"/>
    <w:pPr>
      <w:ind w:left="720"/>
    </w:pPr>
    <w:rPr>
      <w:rFonts w:eastAsia="Times New Roman" w:cs="Calibri"/>
    </w:rPr>
  </w:style>
  <w:style w:type="character" w:styleId="CommentReference">
    <w:name w:val="annotation reference"/>
    <w:uiPriority w:val="99"/>
    <w:semiHidden/>
    <w:unhideWhenUsed/>
    <w:rsid w:val="00766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766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54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66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6654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7E19D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-paragraph2">
    <w:name w:val="body-paragraph2"/>
    <w:basedOn w:val="Normal"/>
    <w:rsid w:val="00030C32"/>
    <w:pPr>
      <w:spacing w:after="0" w:line="240" w:lineRule="auto"/>
      <w:ind w:left="72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fnt0">
    <w:name w:val="fnt0"/>
    <w:rsid w:val="000D23D2"/>
    <w:rPr>
      <w:color w:val="000000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E25580"/>
  </w:style>
  <w:style w:type="character" w:styleId="FollowedHyperlink">
    <w:name w:val="FollowedHyperlink"/>
    <w:uiPriority w:val="99"/>
    <w:semiHidden/>
    <w:unhideWhenUsed/>
    <w:rsid w:val="002E4BAC"/>
    <w:rPr>
      <w:color w:val="954F72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C51525"/>
  </w:style>
  <w:style w:type="character" w:styleId="UnresolvedMention">
    <w:name w:val="Unresolved Mention"/>
    <w:uiPriority w:val="47"/>
    <w:rsid w:val="00131C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385B2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3C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3CC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0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8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8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8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4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5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2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3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8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1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C31096-116E-4E7A-B244-B4B5F5F0D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81</CharactersWithSpaces>
  <SharedDoc>false</SharedDoc>
  <HLinks>
    <vt:vector size="18" baseType="variant">
      <vt:variant>
        <vt:i4>4194384</vt:i4>
      </vt:variant>
      <vt:variant>
        <vt:i4>6</vt:i4>
      </vt:variant>
      <vt:variant>
        <vt:i4>0</vt:i4>
      </vt:variant>
      <vt:variant>
        <vt:i4>5</vt:i4>
      </vt:variant>
      <vt:variant>
        <vt:lpwstr>https://www.ecfr.gov/current/title-16/chapter-I/subchapter-C/part-312</vt:lpwstr>
      </vt:variant>
      <vt:variant>
        <vt:lpwstr/>
      </vt:variant>
      <vt:variant>
        <vt:i4>3932270</vt:i4>
      </vt:variant>
      <vt:variant>
        <vt:i4>3</vt:i4>
      </vt:variant>
      <vt:variant>
        <vt:i4>0</vt:i4>
      </vt:variant>
      <vt:variant>
        <vt:i4>5</vt:i4>
      </vt:variant>
      <vt:variant>
        <vt:lpwstr>https://oag.ca.gov/privacy/ccpa</vt:lpwstr>
      </vt:variant>
      <vt:variant>
        <vt:lpwstr/>
      </vt:variant>
      <vt:variant>
        <vt:i4>5439518</vt:i4>
      </vt:variant>
      <vt:variant>
        <vt:i4>0</vt:i4>
      </vt:variant>
      <vt:variant>
        <vt:i4>0</vt:i4>
      </vt:variant>
      <vt:variant>
        <vt:i4>5</vt:i4>
      </vt:variant>
      <vt:variant>
        <vt:lpwstr>https://gdpr-info.e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-Global</dc:creator>
  <cp:keywords/>
  <dc:description/>
  <cp:lastModifiedBy>jeremy matthews</cp:lastModifiedBy>
  <cp:revision>3</cp:revision>
  <dcterms:created xsi:type="dcterms:W3CDTF">2024-06-17T05:06:00Z</dcterms:created>
  <dcterms:modified xsi:type="dcterms:W3CDTF">2024-06-17T05:18:00Z</dcterms:modified>
</cp:coreProperties>
</file>